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721ED5">
        <w:rPr>
          <w:rFonts w:ascii="Times New Roman" w:hAnsi="Times New Roman" w:cs="Times New Roman"/>
          <w:b/>
          <w:sz w:val="32"/>
        </w:rPr>
        <w:t>14</w:t>
      </w:r>
      <w:r w:rsidR="0087125A">
        <w:rPr>
          <w:rFonts w:ascii="Times New Roman" w:hAnsi="Times New Roman" w:cs="Times New Roman"/>
          <w:b/>
          <w:sz w:val="32"/>
        </w:rPr>
        <w:t>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4A7035" w:rsidRDefault="00721ED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721E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429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80/241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E0C58" w:rsidRDefault="005429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</w:t>
            </w:r>
            <w:r w:rsidR="00721E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ельный  молочный с яйцом</w:t>
            </w:r>
          </w:p>
          <w:p w:rsidR="0054292A" w:rsidRDefault="00721ED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721ED5" w:rsidRDefault="00721ED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A94CF1" w:rsidRDefault="00EE0C5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721ED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8</w:t>
            </w:r>
          </w:p>
          <w:p w:rsidR="0054292A" w:rsidRDefault="0054292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721ED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BE0A84" w:rsidRDefault="00721ED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721ED5" w:rsidRDefault="00721ED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721ED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4</w:t>
            </w: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A84" w:rsidRDefault="00740F9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20/142</w:t>
            </w:r>
          </w:p>
          <w:p w:rsidR="00C566AE" w:rsidRDefault="00721ED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50</w:t>
            </w:r>
          </w:p>
          <w:p w:rsidR="00721ED5" w:rsidRDefault="00721ED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4292A" w:rsidRDefault="00721ED5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721ED5" w:rsidRPr="00732A96" w:rsidRDefault="00721ED5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4ED" w:rsidRDefault="00721ED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99</w:t>
            </w:r>
          </w:p>
          <w:p w:rsidR="0002542E" w:rsidRDefault="00721ED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90" w:rsidRDefault="00721ED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5</w:t>
            </w:r>
          </w:p>
          <w:p w:rsidR="0095259F" w:rsidRDefault="00721ED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31E3-887F-4057-A760-3FC98D93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5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11</cp:revision>
  <dcterms:created xsi:type="dcterms:W3CDTF">2023-03-16T08:13:00Z</dcterms:created>
  <dcterms:modified xsi:type="dcterms:W3CDTF">2025-07-11T12:15:00Z</dcterms:modified>
</cp:coreProperties>
</file>